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DC" w:rsidRDefault="00BB20DC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1610" w:rsidRPr="004E3F57" w:rsidRDefault="00871610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ременное российское образование рассматривает социализацию учащихся как одну из важнейших задач, поэтому нужно вовремя </w:t>
      </w:r>
      <w:proofErr w:type="spellStart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риентировать</w:t>
      </w:r>
      <w:proofErr w:type="spellEnd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в современной среде, в духовном и культурном развитии. Решение задач социализации и воспитания, всестороннее развитие учащихся наиболее эффективно в рамках внеурочной деятельности. Согласно ФГОС внеурочная деятельность является неотъемлемой составной частью процесса образования и одной из форм организации свободного времени учащихся.</w:t>
      </w:r>
    </w:p>
    <w:p w:rsidR="00871610" w:rsidRDefault="00871610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такое внеурочная деятельность?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лайд </w:t>
      </w:r>
      <w:r w:rsidR="00B262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B26222" w:rsidRPr="004E3F57" w:rsidRDefault="00871610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неурочная деятельность – </w:t>
      </w: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проявляемая вне уроков активность детей, обусловленная их интересами и потребностями, обеспечивающая их развитие, воспитание и социализацию. Внеурочная деят</w:t>
      </w:r>
      <w:bookmarkEnd w:id="0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ьность дает возможность осознанно применить базовые знания ситуациях, отличных </w:t>
      </w:r>
      <w:proofErr w:type="gramStart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х.</w:t>
      </w:r>
    </w:p>
    <w:p w:rsidR="00871610" w:rsidRPr="004E3F57" w:rsidRDefault="00871610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елью внеурочной деятельности </w:t>
      </w: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 создание условий для проявления и развития ребенком своих интересов на основе свободного выбора, постижения духовно-нрав</w:t>
      </w:r>
      <w:r w:rsidR="00B26222"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ст</w:t>
      </w: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нных ценностей и культурных традиций; создание условий для физического, интеллектуального и эмоционального </w:t>
      </w:r>
      <w:r w:rsidR="00B26222"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ыха детей.</w:t>
      </w:r>
    </w:p>
    <w:p w:rsidR="00B26222" w:rsidRDefault="00B26222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ходя из цели формулируются </w:t>
      </w:r>
      <w:r w:rsidRPr="004E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</w:t>
      </w: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урочной деятельности</w:t>
      </w:r>
      <w:proofErr w:type="gramStart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йд 3)</w:t>
      </w:r>
    </w:p>
    <w:p w:rsidR="004E3F57" w:rsidRDefault="00B26222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любая деятельность внеурочная опирается на определенные </w:t>
      </w:r>
      <w:r w:rsidRPr="004E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ципы</w:t>
      </w: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лайд 4). </w:t>
      </w:r>
    </w:p>
    <w:p w:rsidR="00B26222" w:rsidRPr="004E3F57" w:rsidRDefault="00B26222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принципы определяют способы организации и тесно связаны с основным образованием, являются его логическим продолжением и неотъемлемой частью системы обучения школы.</w:t>
      </w:r>
    </w:p>
    <w:p w:rsidR="00EC468A" w:rsidRDefault="00EC468A" w:rsidP="004E3F57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еурочная деятельность проходит </w:t>
      </w:r>
      <w:r w:rsidRPr="004E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и этапа организации</w:t>
      </w:r>
      <w:proofErr w:type="gramStart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йд </w:t>
      </w:r>
      <w:r w:rsidR="00BB6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4E3F57" w:rsidRDefault="00EC468A" w:rsidP="00DA6D01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</w:t>
      </w:r>
      <w:r w:rsidR="004E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ктный этап </w:t>
      </w:r>
      <w:r w:rsidR="004E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 </w:t>
      </w:r>
      <w:r w:rsidR="004E3F57"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494644"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>иагностика интересов, увлечений, потребностей детей, запросов их родителей и проектирование на основе ее результатов системы орга</w:t>
      </w:r>
      <w:r w:rsid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зации внеурочной деятельности. Для этого используют </w:t>
      </w:r>
      <w:r w:rsidR="00494644" w:rsidRPr="004E3F5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етоды</w:t>
      </w:r>
      <w:r w:rsidR="00494644" w:rsidRPr="004E3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проса (беседа, интервью, анкетирование), игровые методики, выполнение творческих заданий.</w:t>
      </w:r>
    </w:p>
    <w:p w:rsidR="00812D5A" w:rsidRPr="00DA6D01" w:rsidRDefault="00494644" w:rsidP="004E3F57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ажно </w:t>
      </w: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ное мнение всех субъектов образовательного процесса (педагогов, учащихся, родителей, социальных партнеров)</w:t>
      </w:r>
    </w:p>
    <w:p w:rsidR="00EC468A" w:rsidRPr="00DA6D01" w:rsidRDefault="00EC468A" w:rsidP="00DA6D01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ятельностный</w:t>
      </w:r>
      <w:proofErr w:type="spellEnd"/>
      <w:r w:rsidR="00DA6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</w:t>
      </w:r>
      <w:r w:rsidR="00494644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ие и функционирование разработанной системы внеурочной </w:t>
      </w:r>
      <w:r w:rsidR="00494644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ятельности</w:t>
      </w:r>
      <w:r w:rsid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; о</w:t>
      </w: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борудование помещений, специально предназначенных дл</w:t>
      </w:r>
      <w:r w:rsid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я проведения внеурочных занятий;</w:t>
      </w:r>
    </w:p>
    <w:p w:rsidR="00EC468A" w:rsidRPr="00DA6D01" w:rsidRDefault="00DA6D01" w:rsidP="00EC468A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EC468A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ление  договорных отношений с социальными партнерами.</w:t>
      </w:r>
    </w:p>
    <w:p w:rsidR="00A86143" w:rsidRDefault="00EC468A" w:rsidP="00DA6D01">
      <w:pPr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уя внеурочную деятельность школы выбирают одну из </w:t>
      </w:r>
      <w:r w:rsidRPr="00DA6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ых моделей</w:t>
      </w:r>
      <w:proofErr w:type="gramStart"/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йд </w:t>
      </w:r>
      <w:r w:rsidR="00BB6E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ервая модель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опирается на преимущественное использование потенциала </w:t>
      </w:r>
      <w:proofErr w:type="spell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внутришкольного</w:t>
      </w:r>
      <w:proofErr w:type="spell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дополнительного образования и на сотрудничество с учреждениями дополнительного образования детей</w:t>
      </w:r>
      <w:r w:rsidR="00DA6D01">
        <w:rPr>
          <w:rFonts w:eastAsia="Times New Roman" w:cs="Times New Roman"/>
          <w:color w:val="000000"/>
          <w:sz w:val="32"/>
          <w:szCs w:val="32"/>
          <w:lang w:eastAsia="ru-RU"/>
        </w:rPr>
        <w:t>, предусмотренного ФГОС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i/>
          <w:color w:val="000000"/>
          <w:sz w:val="32"/>
          <w:szCs w:val="32"/>
          <w:u w:val="single"/>
          <w:lang w:eastAsia="ru-RU"/>
        </w:rPr>
        <w:t>Преимущества модели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аключаются в предоставлении широкого выбора для ребенка на основе спектра направлений детских объединений по интересам, возможности свободного самоопределения и самореализации ребенка, привлечении к осуществлению внеурочной деятельности квалифицированных специалистов, а также практико-ориентированная и </w:t>
      </w:r>
      <w:proofErr w:type="spell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деятельностная</w:t>
      </w:r>
      <w:proofErr w:type="spell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снова организации образовательного процесса, присущая дополнительному образованию детей.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ь «</w:t>
      </w:r>
      <w:proofErr w:type="gramStart"/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школы полного дня</w:t>
      </w:r>
      <w:proofErr w:type="gramEnd"/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».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 Основой для модели «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школы полного дня</w:t>
      </w:r>
      <w:proofErr w:type="gram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» является реализация внеурочной деятельности преимущественно воспитателями групп продленного дня.</w:t>
      </w:r>
    </w:p>
    <w:p w:rsidR="00EC468A" w:rsidRPr="00DA6D01" w:rsidRDefault="00EC468A" w:rsidP="00EC468A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Данную модель характеризует:</w:t>
      </w:r>
    </w:p>
    <w:p w:rsidR="00EC468A" w:rsidRPr="00DA6D01" w:rsidRDefault="00EC468A" w:rsidP="00EC468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оздание условий для полноценного пребывания ребенка в образовательном учреждении в течение дня, в том числе, через поляризацию образовательной среды школы и выделением </w:t>
      </w:r>
      <w:proofErr w:type="spell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разноакцентированных</w:t>
      </w:r>
      <w:proofErr w:type="spell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странств;</w:t>
      </w:r>
    </w:p>
    <w:p w:rsidR="00EC468A" w:rsidRPr="00DA6D01" w:rsidRDefault="00EC468A" w:rsidP="00EC468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содержательное единство учебного, воспитательного, развивающего процессов в рамках воспитательной системы и основной образовательной программы образовательного учреждения;</w:t>
      </w:r>
    </w:p>
    <w:p w:rsidR="00EC468A" w:rsidRPr="00DA6D01" w:rsidRDefault="00EC468A" w:rsidP="00EC468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оздание </w:t>
      </w:r>
      <w:proofErr w:type="spell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здоровьесберегающей</w:t>
      </w:r>
      <w:proofErr w:type="spell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реды, обеспечивающей соблюдение санитарно-эпидемиологических правил и нормативов и включающую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;</w:t>
      </w:r>
    </w:p>
    <w:p w:rsidR="00EC468A" w:rsidRPr="00DA6D01" w:rsidRDefault="00EC468A" w:rsidP="00EC468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создание условий для самовыражения, самореализации и самоорганизации детей, с активной поддержкой детских общественных объединений и органов ученического самоуправления;</w:t>
      </w:r>
    </w:p>
    <w:p w:rsidR="00EC468A" w:rsidRPr="00DA6D01" w:rsidRDefault="00EC468A" w:rsidP="00EC468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построение индивидуальной образовательной траектории и индивидуального графика пребывания ребенка в образовательном учреждении;</w:t>
      </w:r>
    </w:p>
    <w:p w:rsidR="00EC468A" w:rsidRPr="00DA6D01" w:rsidRDefault="00EC468A" w:rsidP="00EC468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опора на интеграцию основных и дополнительных образовательных программ.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i/>
          <w:color w:val="000000"/>
          <w:sz w:val="32"/>
          <w:szCs w:val="32"/>
          <w:u w:val="single"/>
          <w:lang w:eastAsia="ru-RU"/>
        </w:rPr>
        <w:t>Преимуществами данной модели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являются: создание комплекса условий для успешной реализации образовательного процесса в течение всего дня, включая питание, сложившаяся практика финансирования групп продленного дня.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птимизационная модель.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 Модель внеурочной деятельности на основе 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социальный педагог, педагог-психолог, учитель-дефектолог, учитель-логопед, воспитатель, старший вожатый, </w:t>
      </w:r>
      <w:proofErr w:type="spell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тьютор</w:t>
      </w:r>
      <w:proofErr w:type="spell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другие).</w:t>
      </w:r>
    </w:p>
    <w:p w:rsidR="00EC468A" w:rsidRPr="00DA6D01" w:rsidRDefault="00EC468A" w:rsidP="00EC468A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В этом случае координирующую роль выполняет, как правило, классный руководитель, который в соответствии со своими функциями и задачами:</w:t>
      </w:r>
    </w:p>
    <w:p w:rsidR="00EC468A" w:rsidRPr="00DA6D01" w:rsidRDefault="00EC468A" w:rsidP="00EC468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EC468A" w:rsidRPr="00DA6D01" w:rsidRDefault="00EC468A" w:rsidP="00EC468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EC468A" w:rsidRPr="00DA6D01" w:rsidRDefault="00EC468A" w:rsidP="00EC468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EC468A" w:rsidRPr="00DA6D01" w:rsidRDefault="00EC468A" w:rsidP="00EC468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рганизует социально значимую, творческую деятельность 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обучающихся</w:t>
      </w:r>
      <w:proofErr w:type="gram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EC468A" w:rsidRPr="00DA6D01" w:rsidRDefault="00EC468A" w:rsidP="00DA6D01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i/>
          <w:color w:val="000000"/>
          <w:sz w:val="32"/>
          <w:szCs w:val="32"/>
          <w:u w:val="single"/>
          <w:lang w:eastAsia="ru-RU"/>
        </w:rPr>
        <w:lastRenderedPageBreak/>
        <w:t>Преимущества оптимизационной модели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состоят в минимизации 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финансовых</w:t>
      </w:r>
      <w:proofErr w:type="gramEnd"/>
    </w:p>
    <w:p w:rsidR="00EC468A" w:rsidRPr="00DA6D01" w:rsidRDefault="00EC468A" w:rsidP="00EC468A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расходов на внеурочную деятельность, 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создании</w:t>
      </w:r>
      <w:proofErr w:type="gram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EC468A" w:rsidRPr="00DA6D01" w:rsidRDefault="009A3104" w:rsidP="00DA6D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Инновационно</w:t>
      </w:r>
      <w:proofErr w:type="spellEnd"/>
      <w:r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-образовательная </w:t>
      </w:r>
      <w:r w:rsidR="00EC468A" w:rsidRPr="00DA6D0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ь.</w:t>
      </w:r>
      <w:r w:rsidR="00EC468A" w:rsidRPr="00DA6D01">
        <w:rPr>
          <w:rFonts w:eastAsia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="00EC468A" w:rsidRPr="00DA6D01">
        <w:rPr>
          <w:rFonts w:eastAsia="Times New Roman" w:cs="Times New Roman"/>
          <w:color w:val="000000"/>
          <w:sz w:val="32"/>
          <w:szCs w:val="32"/>
          <w:lang w:eastAsia="ru-RU"/>
        </w:rPr>
        <w:t>Инновационно</w:t>
      </w:r>
      <w:proofErr w:type="spellEnd"/>
      <w:r w:rsidR="00EC468A" w:rsidRPr="00DA6D01">
        <w:rPr>
          <w:rFonts w:eastAsia="Times New Roman" w:cs="Times New Roman"/>
          <w:color w:val="000000"/>
          <w:sz w:val="32"/>
          <w:szCs w:val="32"/>
          <w:lang w:eastAsia="ru-RU"/>
        </w:rPr>
        <w:t>-образовательная модель опирается на деятельность инновационной (экспериментальной, пилотной, внедренческой) площадки федерального, регионального, муниципального или институционального уровня, которая существует в образовательном учреждении.</w:t>
      </w:r>
    </w:p>
    <w:p w:rsidR="00DA6D01" w:rsidRPr="00DA6D01" w:rsidRDefault="00EC468A" w:rsidP="00DA6D01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В рамках этой модели проходит разработка, апробация, внедрение новых образовательных программ, в том числе, учитывающих региональные особенности.</w:t>
      </w:r>
    </w:p>
    <w:p w:rsidR="00EC468A" w:rsidRPr="00DA6D01" w:rsidRDefault="00EC468A" w:rsidP="00DA6D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i/>
          <w:color w:val="000000"/>
          <w:sz w:val="32"/>
          <w:szCs w:val="32"/>
          <w:u w:val="single"/>
          <w:lang w:eastAsia="ru-RU"/>
        </w:rPr>
        <w:t>Преимуществами данной модели</w:t>
      </w: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являются: высокая актуальность содержания и (или) методического инструментария программ внеурочной деятельности, научно-методическое сопровождение их реализации, уникальность формируемого опыта.</w:t>
      </w:r>
    </w:p>
    <w:p w:rsidR="00BB6E84" w:rsidRPr="00DA6D01" w:rsidRDefault="00BB6E84" w:rsidP="00EC468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BB6E84" w:rsidRPr="00DA6D01" w:rsidRDefault="00BB6E84" w:rsidP="00DA6D0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акая бы модель не была выбрана, внеурочная деятельность будет представлена следующими </w:t>
      </w:r>
      <w:r w:rsidRPr="00DA6D01">
        <w:rPr>
          <w:rFonts w:eastAsia="Times New Roman" w:cs="Times New Roman"/>
          <w:b/>
          <w:color w:val="000000"/>
          <w:sz w:val="32"/>
          <w:szCs w:val="32"/>
          <w:lang w:eastAsia="ru-RU"/>
        </w:rPr>
        <w:t>направлениями работы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</w:t>
      </w:r>
      <w:proofErr w:type="gramStart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DA6D01">
        <w:rPr>
          <w:rFonts w:eastAsia="Times New Roman" w:cs="Times New Roman"/>
          <w:color w:val="000000"/>
          <w:sz w:val="32"/>
          <w:szCs w:val="32"/>
          <w:lang w:eastAsia="ru-RU"/>
        </w:rPr>
        <w:t>лайд 8)</w:t>
      </w:r>
    </w:p>
    <w:p w:rsidR="00BB6E84" w:rsidRDefault="00BB6E84" w:rsidP="00DA6D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м формы внеурочной деятельности школы по направления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лайды 9-14)</w:t>
      </w:r>
    </w:p>
    <w:p w:rsidR="00BB6E84" w:rsidRDefault="00BB6E84" w:rsidP="00EC4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4EAB" w:rsidRPr="00DA6D01" w:rsidRDefault="00BB6E84" w:rsidP="00DA6D01">
      <w:pPr>
        <w:shd w:val="clear" w:color="auto" w:fill="FFFFFF"/>
        <w:ind w:firstLine="708"/>
        <w:jc w:val="both"/>
        <w:rPr>
          <w:b/>
          <w:sz w:val="32"/>
          <w:szCs w:val="32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перь вернемся к этапам внеурочной деятельности и поговорим об </w:t>
      </w:r>
      <w:r w:rsidRPr="00DA6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тическом этапе</w:t>
      </w: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A6D01">
        <w:rPr>
          <w:rFonts w:eastAsiaTheme="minorEastAsia" w:hAnsi="Calibri"/>
          <w:color w:val="000000" w:themeColor="text1"/>
          <w:kern w:val="24"/>
          <w:sz w:val="52"/>
          <w:szCs w:val="52"/>
        </w:rPr>
        <w:t xml:space="preserve"> </w:t>
      </w:r>
      <w:r w:rsidR="004E3F57" w:rsidRPr="00DA6D01">
        <w:rPr>
          <w:rFonts w:eastAsiaTheme="minorEastAsia" w:hAnsi="Calibri"/>
          <w:color w:val="000000" w:themeColor="text1"/>
          <w:kern w:val="24"/>
          <w:sz w:val="52"/>
          <w:szCs w:val="52"/>
        </w:rPr>
        <w:t xml:space="preserve"> </w:t>
      </w:r>
      <w:r w:rsidR="004E3F57" w:rsidRPr="00DA6D01">
        <w:rPr>
          <w:rFonts w:eastAsiaTheme="minorEastAsia" w:hAnsi="Calibri"/>
          <w:color w:val="000000" w:themeColor="text1"/>
          <w:kern w:val="24"/>
          <w:sz w:val="32"/>
          <w:szCs w:val="32"/>
          <w:u w:val="single"/>
        </w:rPr>
        <w:t>Цель данного этапа</w:t>
      </w:r>
      <w:r w:rsidR="004E3F57" w:rsidRPr="00DA6D01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- выяснить, являются ли и в какой степени воспитывающими те виды внеурочной деятельности, которыми занят школьник</w:t>
      </w:r>
      <w:r w:rsidR="00DA6D01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. Для этого используют определенные методы и приемы </w:t>
      </w:r>
      <w:r w:rsidR="00DA6D01" w:rsidRPr="00DA6D01">
        <w:rPr>
          <w:rFonts w:eastAsiaTheme="minorEastAsia" w:hAnsi="Calibri"/>
          <w:b/>
          <w:color w:val="000000" w:themeColor="text1"/>
          <w:kern w:val="24"/>
          <w:sz w:val="32"/>
          <w:szCs w:val="32"/>
        </w:rPr>
        <w:t>(слайд 15)</w:t>
      </w:r>
    </w:p>
    <w:p w:rsidR="00BB6E84" w:rsidRPr="00DA6D01" w:rsidRDefault="00BB6E84" w:rsidP="00BB6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редметом анализа и оценки:</w:t>
      </w:r>
    </w:p>
    <w:p w:rsidR="00094EAB" w:rsidRPr="00DA6D01" w:rsidRDefault="00494644" w:rsidP="00BB6E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включенность учащихся в систему внеурочной деятельности;</w:t>
      </w:r>
    </w:p>
    <w:p w:rsidR="00094EAB" w:rsidRPr="00DA6D01" w:rsidRDefault="00494644" w:rsidP="00BB6E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е содержания и способов организации внеурочной деятельности принципам системы;</w:t>
      </w:r>
    </w:p>
    <w:p w:rsidR="00094EAB" w:rsidRPr="00DA6D01" w:rsidRDefault="00494644" w:rsidP="00BB6E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ая обеспеченность процесса функционирования системы внеурочной деятельности учащихся.</w:t>
      </w:r>
    </w:p>
    <w:p w:rsidR="00BB6E84" w:rsidRPr="00DA6D01" w:rsidRDefault="00BB6E84" w:rsidP="00EC468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A3104" w:rsidRPr="00DA6D01" w:rsidRDefault="009A3104" w:rsidP="00EC468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A6D01" w:rsidRDefault="00C827A1" w:rsidP="00DA6D01">
      <w:pPr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6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идаемые результаты</w:t>
      </w:r>
      <w:r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A6D01" w:rsidRPr="00DA6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айд 16)</w:t>
      </w:r>
      <w:r w:rsid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от внеурочной деятельности:</w:t>
      </w:r>
    </w:p>
    <w:p w:rsidR="00DA6D01" w:rsidRDefault="00DA6D01" w:rsidP="00DA6D01">
      <w:pPr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оптимальных условий для развития и отдыха детей</w:t>
      </w:r>
      <w:proofErr w:type="gramStart"/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;</w:t>
      </w:r>
      <w:proofErr w:type="gramEnd"/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6D01" w:rsidRDefault="00DA6D01" w:rsidP="00DA6D01">
      <w:pPr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ческая самореализация детей; </w:t>
      </w:r>
    </w:p>
    <w:p w:rsidR="00DA6D01" w:rsidRDefault="00DA6D01" w:rsidP="00DA6D01">
      <w:pPr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авыков коллективной и организаторской дея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ности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94644" w:rsidRDefault="00494644" w:rsidP="00DA6D01">
      <w:pPr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сихологический комфорт и социальная защищённость каждого ребёнка; </w:t>
      </w:r>
    </w:p>
    <w:p w:rsidR="00C827A1" w:rsidRPr="00DA6D01" w:rsidRDefault="00494644" w:rsidP="00DA6D01">
      <w:pPr>
        <w:ind w:firstLine="36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827A1" w:rsidRPr="00DA6D0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я игрового сюжета в деятельности в деятельности детей.</w:t>
      </w:r>
    </w:p>
    <w:p w:rsidR="00D825EF" w:rsidRPr="00DA6D01" w:rsidRDefault="00D825EF" w:rsidP="00C827A1">
      <w:pPr>
        <w:rPr>
          <w:sz w:val="32"/>
          <w:szCs w:val="32"/>
        </w:rPr>
      </w:pPr>
    </w:p>
    <w:sectPr w:rsidR="00D825EF" w:rsidRPr="00DA6D01" w:rsidSect="00BB20DC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D9C"/>
    <w:multiLevelType w:val="multilevel"/>
    <w:tmpl w:val="F55C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807DC"/>
    <w:multiLevelType w:val="multilevel"/>
    <w:tmpl w:val="794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65D00"/>
    <w:multiLevelType w:val="hybridMultilevel"/>
    <w:tmpl w:val="498AB0A4"/>
    <w:lvl w:ilvl="0" w:tplc="16F8AE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CE55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806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44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34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B3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CE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654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ED2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634F3"/>
    <w:multiLevelType w:val="multilevel"/>
    <w:tmpl w:val="2BC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7562D"/>
    <w:multiLevelType w:val="multilevel"/>
    <w:tmpl w:val="8636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63C71"/>
    <w:multiLevelType w:val="hybridMultilevel"/>
    <w:tmpl w:val="1408E882"/>
    <w:lvl w:ilvl="0" w:tplc="6FF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25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1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CF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0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BE1594"/>
    <w:multiLevelType w:val="multilevel"/>
    <w:tmpl w:val="1A6A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61403"/>
    <w:multiLevelType w:val="multilevel"/>
    <w:tmpl w:val="CD9E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417FF"/>
    <w:multiLevelType w:val="multilevel"/>
    <w:tmpl w:val="714A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75E90"/>
    <w:multiLevelType w:val="multilevel"/>
    <w:tmpl w:val="22A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C51A3"/>
    <w:multiLevelType w:val="hybridMultilevel"/>
    <w:tmpl w:val="556EE960"/>
    <w:lvl w:ilvl="0" w:tplc="CDFCCE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C27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4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051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C5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E8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4A6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EB4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43E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4010B1"/>
    <w:multiLevelType w:val="hybridMultilevel"/>
    <w:tmpl w:val="FDA449C8"/>
    <w:lvl w:ilvl="0" w:tplc="D8B8A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A4B3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03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A79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01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6E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23A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6DD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2EF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E71F2E"/>
    <w:multiLevelType w:val="multilevel"/>
    <w:tmpl w:val="D37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10D1C"/>
    <w:multiLevelType w:val="multilevel"/>
    <w:tmpl w:val="525A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A1"/>
    <w:rsid w:val="00094EAB"/>
    <w:rsid w:val="00494644"/>
    <w:rsid w:val="004E3F57"/>
    <w:rsid w:val="006F5B9F"/>
    <w:rsid w:val="00812D5A"/>
    <w:rsid w:val="00871610"/>
    <w:rsid w:val="009A3104"/>
    <w:rsid w:val="00A86143"/>
    <w:rsid w:val="00B26222"/>
    <w:rsid w:val="00BB20DC"/>
    <w:rsid w:val="00BB6E84"/>
    <w:rsid w:val="00C63DF9"/>
    <w:rsid w:val="00C827A1"/>
    <w:rsid w:val="00D825EF"/>
    <w:rsid w:val="00DA6D01"/>
    <w:rsid w:val="00E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B9F"/>
  </w:style>
  <w:style w:type="paragraph" w:styleId="a4">
    <w:name w:val="List Paragraph"/>
    <w:basedOn w:val="a"/>
    <w:uiPriority w:val="34"/>
    <w:qFormat/>
    <w:rsid w:val="00BB6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B9F"/>
  </w:style>
  <w:style w:type="paragraph" w:styleId="a4">
    <w:name w:val="List Paragraph"/>
    <w:basedOn w:val="a"/>
    <w:uiPriority w:val="34"/>
    <w:qFormat/>
    <w:rsid w:val="00BB6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5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D22A-5739-4668-9579-A166706F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3</cp:lastModifiedBy>
  <cp:revision>4</cp:revision>
  <cp:lastPrinted>2014-11-05T06:11:00Z</cp:lastPrinted>
  <dcterms:created xsi:type="dcterms:W3CDTF">2014-11-03T15:50:00Z</dcterms:created>
  <dcterms:modified xsi:type="dcterms:W3CDTF">2014-11-05T06:12:00Z</dcterms:modified>
</cp:coreProperties>
</file>